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0CD5BA5" w14:textId="77777777" w:rsidR="00486883" w:rsidRDefault="00486883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141827E" w14:textId="77777777" w:rsidR="00486883" w:rsidRDefault="00486883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937BC11" w14:textId="77777777" w:rsidR="00486883" w:rsidRDefault="00486883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A36BD07" w14:textId="77777777" w:rsidR="00486883" w:rsidRDefault="00486883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0FEAD95" w14:textId="77777777" w:rsidR="00486883" w:rsidRDefault="00486883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555E04E" w14:textId="77777777" w:rsidR="00486883" w:rsidRDefault="00486883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C9F53F1" w14:textId="77777777" w:rsidR="00486883" w:rsidRDefault="00486883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763FE8C" w14:textId="77777777" w:rsidR="00486883" w:rsidRDefault="00486883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2290AF7" w14:textId="77777777" w:rsidR="00486883" w:rsidRDefault="00486883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B9671DC" w14:textId="77777777" w:rsidR="00486883" w:rsidRDefault="00486883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A8AEC80" w14:textId="77777777" w:rsidR="00486883" w:rsidRDefault="00486883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5A3D9817" w:rsidR="00CD7960" w:rsidRPr="00486883" w:rsidRDefault="00CD7960" w:rsidP="00486883">
      <w:pPr>
        <w:spacing w:after="0" w:line="240" w:lineRule="auto"/>
        <w:ind w:right="425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68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486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4868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486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 w:rsidRPr="00486883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050556" w:rsidRPr="004868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4868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виховуються у </w:t>
      </w:r>
      <w:r w:rsidR="00E96E65" w:rsidRPr="00486883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AD6DEC" w:rsidRPr="00486883">
        <w:rPr>
          <w:rFonts w:ascii="Times New Roman" w:hAnsi="Times New Roman"/>
          <w:bCs/>
          <w:sz w:val="28"/>
          <w:szCs w:val="28"/>
          <w:lang w:val="uk-UA"/>
        </w:rPr>
        <w:t>Авангардівська</w:t>
      </w:r>
      <w:proofErr w:type="spellEnd"/>
      <w:r w:rsidR="00AD6DEC" w:rsidRPr="00486883">
        <w:rPr>
          <w:rFonts w:ascii="Times New Roman" w:hAnsi="Times New Roman"/>
          <w:bCs/>
          <w:sz w:val="28"/>
          <w:szCs w:val="28"/>
          <w:lang w:val="uk-UA"/>
        </w:rPr>
        <w:t xml:space="preserve"> гімназія</w:t>
      </w:r>
      <w:r w:rsidR="00E96E65" w:rsidRPr="00486883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5664D1" w:rsidRPr="00486883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4868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40D66C5F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AD6DEC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AD6DEC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31653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2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0</w:t>
      </w:r>
      <w:r w:rsidR="00531653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5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3 року №</w:t>
      </w:r>
      <w:r w:rsidR="00531653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69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486883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0BCAB2EA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="00B86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96E65">
        <w:rPr>
          <w:rFonts w:ascii="Times New Roman" w:hAnsi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AD6DEC">
        <w:rPr>
          <w:rFonts w:ascii="Times New Roman" w:hAnsi="Times New Roman"/>
          <w:sz w:val="28"/>
          <w:szCs w:val="28"/>
          <w:lang w:val="uk-UA"/>
        </w:rPr>
        <w:t>Авангардівська</w:t>
      </w:r>
      <w:proofErr w:type="spellEnd"/>
      <w:r w:rsidR="00AD6DEC">
        <w:rPr>
          <w:rFonts w:ascii="Times New Roman" w:hAnsi="Times New Roman"/>
          <w:sz w:val="28"/>
          <w:szCs w:val="28"/>
          <w:lang w:val="uk-UA"/>
        </w:rPr>
        <w:t xml:space="preserve"> гімназія</w:t>
      </w:r>
      <w:r w:rsidR="00E96E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37068501" w:rsidR="00CD7960" w:rsidRDefault="00CD7960" w:rsidP="00486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486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1BDDCC69" w14:textId="77777777" w:rsidR="00486883" w:rsidRDefault="00486883" w:rsidP="00486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5C75F6" w14:textId="05E88FCB" w:rsidR="00486883" w:rsidRPr="00486883" w:rsidRDefault="00486883" w:rsidP="00486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883">
        <w:rPr>
          <w:rFonts w:ascii="Times New Roman" w:hAnsi="Times New Roman" w:cs="Times New Roman"/>
          <w:b/>
          <w:sz w:val="28"/>
          <w:szCs w:val="28"/>
          <w:lang w:val="uk-UA"/>
        </w:rPr>
        <w:t>№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7</w:t>
      </w:r>
      <w:r w:rsidRPr="0048688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8688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7D2635BB" w:rsidR="00CD7960" w:rsidRPr="00486883" w:rsidRDefault="00CD7960" w:rsidP="00486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31653" w:rsidRPr="00486883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C5191E" w:rsidRPr="004868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61A0" w:rsidRPr="0048688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31653" w:rsidRPr="0048688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86883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48688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861A0" w:rsidRPr="0048688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46ADB1C9" w14:textId="77777777" w:rsidR="00486883" w:rsidRDefault="00CD7960" w:rsidP="00502D6D">
      <w:pPr>
        <w:ind w:left="5670"/>
        <w:rPr>
          <w:sz w:val="28"/>
          <w:szCs w:val="28"/>
          <w:lang w:val="uk-UA"/>
        </w:rPr>
      </w:pPr>
      <w:r w:rsidRPr="00AA1AFA">
        <w:rPr>
          <w:sz w:val="28"/>
          <w:szCs w:val="28"/>
          <w:lang w:val="uk-UA"/>
        </w:rPr>
        <w:br w:type="page"/>
      </w:r>
    </w:p>
    <w:p w14:paraId="235EFDD4" w14:textId="77777777" w:rsidR="00486883" w:rsidRDefault="00486883" w:rsidP="00502D6D">
      <w:pPr>
        <w:ind w:left="5670"/>
        <w:rPr>
          <w:sz w:val="28"/>
          <w:szCs w:val="28"/>
          <w:lang w:val="uk-UA"/>
        </w:rPr>
      </w:pPr>
    </w:p>
    <w:p w14:paraId="0A8C0BE9" w14:textId="108A43FD" w:rsidR="00FA30CD" w:rsidRPr="00486883" w:rsidRDefault="00CD7960" w:rsidP="00502D6D">
      <w:pPr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3165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61A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316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41CA1" w:rsidRPr="00E102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61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86883">
        <w:rPr>
          <w:rFonts w:ascii="Times New Roman" w:hAnsi="Times New Roman" w:cs="Times New Roman"/>
          <w:sz w:val="28"/>
          <w:szCs w:val="28"/>
          <w:lang w:val="uk-UA"/>
        </w:rPr>
        <w:t xml:space="preserve"> №1997</w:t>
      </w:r>
      <w:r w:rsidR="00502D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2D6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C5BE2D7" w14:textId="77777777" w:rsidR="00486883" w:rsidRPr="00486883" w:rsidRDefault="00486883" w:rsidP="00502D6D">
      <w:pPr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2D7B6A23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r w:rsidR="00E96E65">
        <w:rPr>
          <w:rFonts w:ascii="Times New Roman" w:hAnsi="Times New Roman" w:cs="Times New Roman"/>
          <w:sz w:val="28"/>
          <w:szCs w:val="28"/>
          <w:lang w:val="uk-UA"/>
        </w:rPr>
        <w:t>ЗЗСО «</w:t>
      </w:r>
      <w:proofErr w:type="spellStart"/>
      <w:r w:rsidR="00AD6DEC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AD6DEC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72A39528" w14:textId="77777777" w:rsidR="003343C7" w:rsidRDefault="003343C7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14"/>
        <w:gridCol w:w="2804"/>
        <w:gridCol w:w="2552"/>
        <w:gridCol w:w="1023"/>
        <w:gridCol w:w="2960"/>
      </w:tblGrid>
      <w:tr w:rsidR="00531653" w:rsidRPr="005A184F" w14:paraId="5189194C" w14:textId="77777777" w:rsidTr="002A292C">
        <w:tc>
          <w:tcPr>
            <w:tcW w:w="325" w:type="pct"/>
          </w:tcPr>
          <w:p w14:paraId="0A8464FB" w14:textId="77777777" w:rsidR="00531653" w:rsidRPr="00A13141" w:rsidRDefault="00531653" w:rsidP="002A29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7" w:type="pct"/>
          </w:tcPr>
          <w:p w14:paraId="142294C7" w14:textId="77777777" w:rsidR="00531653" w:rsidRPr="005A184F" w:rsidRDefault="00531653" w:rsidP="002A292C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Батьки, що мають право на пільгу по оплаті</w:t>
            </w:r>
          </w:p>
        </w:tc>
        <w:tc>
          <w:tcPr>
            <w:tcW w:w="1039" w:type="pct"/>
          </w:tcPr>
          <w:p w14:paraId="0DB2547D" w14:textId="77777777" w:rsidR="00531653" w:rsidRPr="005A184F" w:rsidRDefault="00531653" w:rsidP="002A292C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ПІБ</w:t>
            </w:r>
          </w:p>
          <w:p w14:paraId="0D5FE9C0" w14:textId="77777777" w:rsidR="00531653" w:rsidRPr="005A184F" w:rsidRDefault="00531653" w:rsidP="002A292C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дитини, дата народження</w:t>
            </w:r>
          </w:p>
        </w:tc>
        <w:tc>
          <w:tcPr>
            <w:tcW w:w="583" w:type="pct"/>
          </w:tcPr>
          <w:p w14:paraId="33970FEA" w14:textId="77777777" w:rsidR="00531653" w:rsidRPr="005A184F" w:rsidRDefault="00531653" w:rsidP="002A292C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Розмір пільги по оплаті, %</w:t>
            </w:r>
          </w:p>
        </w:tc>
        <w:tc>
          <w:tcPr>
            <w:tcW w:w="1566" w:type="pct"/>
          </w:tcPr>
          <w:p w14:paraId="454A6172" w14:textId="77777777" w:rsidR="00531653" w:rsidRPr="005A184F" w:rsidRDefault="00531653" w:rsidP="002A292C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Причина надання пільги</w:t>
            </w:r>
          </w:p>
        </w:tc>
      </w:tr>
      <w:tr w:rsidR="00531653" w:rsidRPr="00813B89" w14:paraId="3D274865" w14:textId="77777777" w:rsidTr="002A292C">
        <w:tc>
          <w:tcPr>
            <w:tcW w:w="325" w:type="pct"/>
          </w:tcPr>
          <w:p w14:paraId="139C4C02" w14:textId="77777777" w:rsidR="00531653" w:rsidRPr="005A184F" w:rsidRDefault="00531653" w:rsidP="0053165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6E1CA292" w14:textId="77777777" w:rsidR="00531653" w:rsidRPr="005A184F" w:rsidRDefault="00531653" w:rsidP="002A2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фо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 Петрович</w:t>
            </w:r>
          </w:p>
        </w:tc>
        <w:tc>
          <w:tcPr>
            <w:tcW w:w="1039" w:type="pct"/>
          </w:tcPr>
          <w:p w14:paraId="5B959D92" w14:textId="77777777" w:rsidR="00531653" w:rsidRPr="005A184F" w:rsidRDefault="00531653" w:rsidP="002A2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фо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ір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гданович,17.04.2009</w:t>
            </w:r>
            <w:proofErr w:type="gramEnd"/>
          </w:p>
        </w:tc>
        <w:tc>
          <w:tcPr>
            <w:tcW w:w="583" w:type="pct"/>
          </w:tcPr>
          <w:p w14:paraId="15CABE7C" w14:textId="77777777" w:rsidR="00531653" w:rsidRPr="005A184F" w:rsidRDefault="00531653" w:rsidP="002A2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1DFA69B9" w14:textId="77777777" w:rsidR="00531653" w:rsidRPr="005A184F" w:rsidRDefault="00531653" w:rsidP="002A2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ько у</w:t>
            </w:r>
            <w:r w:rsidRPr="005A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ник бойових дій</w:t>
            </w:r>
            <w:bookmarkStart w:id="1" w:name="_GoBack"/>
            <w:bookmarkEnd w:id="1"/>
          </w:p>
          <w:p w14:paraId="2AB6AD68" w14:textId="77777777" w:rsidR="00531653" w:rsidRPr="005A184F" w:rsidRDefault="00531653" w:rsidP="002A2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0D9949" w14:textId="39BE3B78" w:rsidR="003343C7" w:rsidRDefault="003343C7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552BC606" w:rsidR="00CD7960" w:rsidRPr="00CF7A45" w:rsidRDefault="00E67C07" w:rsidP="00A13141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екретар селищної ради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486883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21E63"/>
    <w:rsid w:val="00033E16"/>
    <w:rsid w:val="00050556"/>
    <w:rsid w:val="00051C31"/>
    <w:rsid w:val="000974E4"/>
    <w:rsid w:val="00102F24"/>
    <w:rsid w:val="001122D9"/>
    <w:rsid w:val="001736CC"/>
    <w:rsid w:val="001C71ED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C349F"/>
    <w:rsid w:val="002E1F7C"/>
    <w:rsid w:val="002E7031"/>
    <w:rsid w:val="00326363"/>
    <w:rsid w:val="003343C7"/>
    <w:rsid w:val="00364606"/>
    <w:rsid w:val="003758C8"/>
    <w:rsid w:val="00383660"/>
    <w:rsid w:val="0039443D"/>
    <w:rsid w:val="003F0B6A"/>
    <w:rsid w:val="003F4951"/>
    <w:rsid w:val="003F5E99"/>
    <w:rsid w:val="00441BCE"/>
    <w:rsid w:val="00447BD4"/>
    <w:rsid w:val="00486883"/>
    <w:rsid w:val="004B62EE"/>
    <w:rsid w:val="004E02DE"/>
    <w:rsid w:val="0050201B"/>
    <w:rsid w:val="00502D6D"/>
    <w:rsid w:val="00511F42"/>
    <w:rsid w:val="00531653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F0D4D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72DC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C047C"/>
    <w:rsid w:val="009C71F2"/>
    <w:rsid w:val="00A03211"/>
    <w:rsid w:val="00A10B6C"/>
    <w:rsid w:val="00A13141"/>
    <w:rsid w:val="00A2129D"/>
    <w:rsid w:val="00A37AF2"/>
    <w:rsid w:val="00AA1AFA"/>
    <w:rsid w:val="00AD6DEC"/>
    <w:rsid w:val="00AE405E"/>
    <w:rsid w:val="00AF1CE9"/>
    <w:rsid w:val="00B258FC"/>
    <w:rsid w:val="00B32A00"/>
    <w:rsid w:val="00B62E20"/>
    <w:rsid w:val="00B8177D"/>
    <w:rsid w:val="00B861A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DF291F"/>
    <w:rsid w:val="00E102D6"/>
    <w:rsid w:val="00E14DA1"/>
    <w:rsid w:val="00E61CCF"/>
    <w:rsid w:val="00E67C07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0076-8551-4C09-8D73-5AA06A66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05-29T08:50:00Z</dcterms:created>
  <dcterms:modified xsi:type="dcterms:W3CDTF">2023-05-29T08:50:00Z</dcterms:modified>
</cp:coreProperties>
</file>